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57C50" w14:textId="77777777" w:rsidR="009E145E" w:rsidRPr="00BE7D69" w:rsidRDefault="008D7C43" w:rsidP="00BE7D69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14:paraId="6B2EEEBD" w14:textId="77777777" w:rsidR="00680339" w:rsidRPr="00680339" w:rsidRDefault="00680339" w:rsidP="00BE7D6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0339" w14:paraId="77F799F7" w14:textId="77777777" w:rsidTr="00680339">
        <w:tc>
          <w:tcPr>
            <w:tcW w:w="9212" w:type="dxa"/>
          </w:tcPr>
          <w:p w14:paraId="0289B529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14:paraId="0E8B81AC" w14:textId="77777777" w:rsidTr="00680339">
        <w:trPr>
          <w:trHeight w:val="408"/>
        </w:trPr>
        <w:tc>
          <w:tcPr>
            <w:tcW w:w="9212" w:type="dxa"/>
          </w:tcPr>
          <w:p w14:paraId="70DAA226" w14:textId="022CDF97" w:rsidR="00680339" w:rsidRPr="00680339" w:rsidRDefault="007A6CDB" w:rsidP="00680339">
            <w:pPr>
              <w:jc w:val="center"/>
              <w:rPr>
                <w:b/>
              </w:rPr>
            </w:pPr>
            <w:bookmarkStart w:id="0" w:name="_Hlk203554550"/>
            <w:r w:rsidRPr="005D73CF">
              <w:rPr>
                <w:rFonts w:ascii="Arial" w:hAnsi="Arial" w:cs="Arial"/>
                <w:b/>
                <w:bCs/>
                <w:sz w:val="32"/>
                <w:szCs w:val="32"/>
              </w:rPr>
              <w:t>Bezbariérové úpravy objektu ZŠ Žižkova ve Šluknově v rámci projektu „Šluknov, mobilita – Základní škola Žižkova, odstranění bariér“</w:t>
            </w:r>
            <w:bookmarkEnd w:id="0"/>
          </w:p>
        </w:tc>
      </w:tr>
    </w:tbl>
    <w:p w14:paraId="18FA4C53" w14:textId="77777777" w:rsidR="00680339" w:rsidRDefault="00680339" w:rsidP="00680339"/>
    <w:p w14:paraId="554EBF67" w14:textId="77777777" w:rsidR="00A538D2" w:rsidRPr="00A538D2" w:rsidRDefault="00A538D2" w:rsidP="00A538D2">
      <w:pPr>
        <w:jc w:val="center"/>
      </w:pPr>
    </w:p>
    <w:p w14:paraId="4911B58C" w14:textId="77777777" w:rsidR="00FE0E26" w:rsidRDefault="00FE0E26" w:rsidP="00FE0E26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476EA19D" w14:textId="77777777" w:rsidR="00FE0E26" w:rsidRDefault="00FE0E26" w:rsidP="00FE0E2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E0E26" w14:paraId="7338D055" w14:textId="77777777" w:rsidTr="002979F8">
        <w:tc>
          <w:tcPr>
            <w:tcW w:w="4606" w:type="dxa"/>
          </w:tcPr>
          <w:p w14:paraId="7A3AD122" w14:textId="77777777" w:rsidR="00FE0E26" w:rsidRPr="006F49BD" w:rsidRDefault="00FE0E26" w:rsidP="002979F8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3D760208" w14:textId="77777777" w:rsidR="00FE0E26" w:rsidRDefault="00FE0E26" w:rsidP="002979F8">
            <w:r w:rsidRPr="00A44299">
              <w:t>Zjednodušené podlimitní řízení</w:t>
            </w:r>
          </w:p>
        </w:tc>
      </w:tr>
      <w:tr w:rsidR="00FE0E26" w14:paraId="5B292F06" w14:textId="77777777" w:rsidTr="002979F8">
        <w:tc>
          <w:tcPr>
            <w:tcW w:w="4606" w:type="dxa"/>
          </w:tcPr>
          <w:p w14:paraId="659D4E81" w14:textId="77777777" w:rsidR="00FE0E26" w:rsidRPr="006F49BD" w:rsidRDefault="00FE0E26" w:rsidP="002979F8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5ED98DFE" w14:textId="77777777" w:rsidR="00FE0E26" w:rsidRDefault="00FE0E26" w:rsidP="002979F8">
            <w:r>
              <w:t>Stavební práce</w:t>
            </w:r>
          </w:p>
        </w:tc>
      </w:tr>
      <w:tr w:rsidR="00FE0E26" w14:paraId="1AB66369" w14:textId="77777777" w:rsidTr="002979F8">
        <w:tc>
          <w:tcPr>
            <w:tcW w:w="4606" w:type="dxa"/>
          </w:tcPr>
          <w:p w14:paraId="55FDECA5" w14:textId="77777777" w:rsidR="00FE0E26" w:rsidRPr="006F49BD" w:rsidRDefault="00FE0E26" w:rsidP="002979F8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096C4C43" w14:textId="7B4C2D55" w:rsidR="00FE0E26" w:rsidRPr="0067656F" w:rsidRDefault="007A6CDB" w:rsidP="002979F8">
            <w:pPr>
              <w:rPr>
                <w:b/>
              </w:rPr>
            </w:pPr>
            <w:r>
              <w:rPr>
                <w:b/>
              </w:rPr>
              <w:t>22</w:t>
            </w:r>
            <w:r w:rsidR="005D4623">
              <w:rPr>
                <w:b/>
              </w:rPr>
              <w:t>.</w:t>
            </w:r>
            <w:r>
              <w:rPr>
                <w:b/>
              </w:rPr>
              <w:t>30</w:t>
            </w:r>
            <w:r w:rsidR="005D4623">
              <w:rPr>
                <w:b/>
              </w:rPr>
              <w:t>0</w:t>
            </w:r>
            <w:r w:rsidR="00FE0E26" w:rsidRPr="0067656F">
              <w:rPr>
                <w:b/>
              </w:rPr>
              <w:t>.000 Kč bez DPH</w:t>
            </w:r>
          </w:p>
        </w:tc>
      </w:tr>
      <w:tr w:rsidR="00FE0E26" w14:paraId="4B535EA3" w14:textId="77777777" w:rsidTr="002979F8">
        <w:tc>
          <w:tcPr>
            <w:tcW w:w="4606" w:type="dxa"/>
          </w:tcPr>
          <w:p w14:paraId="6210680B" w14:textId="77777777" w:rsidR="00FE0E26" w:rsidRPr="006F49BD" w:rsidRDefault="00FE0E26" w:rsidP="002979F8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2A7450FA" w14:textId="77777777" w:rsidR="00FE0E26" w:rsidRDefault="00FE0E26" w:rsidP="002979F8">
            <w:r w:rsidRPr="0067656F">
              <w:t>https://verejne.zakazky.mesto-sluknov.cz/</w:t>
            </w:r>
          </w:p>
        </w:tc>
      </w:tr>
      <w:tr w:rsidR="00FE0E26" w14:paraId="3090B16D" w14:textId="77777777" w:rsidTr="002979F8">
        <w:tc>
          <w:tcPr>
            <w:tcW w:w="4606" w:type="dxa"/>
          </w:tcPr>
          <w:p w14:paraId="5862688F" w14:textId="77777777" w:rsidR="00FE0E26" w:rsidRPr="006F49BD" w:rsidRDefault="00FE0E26" w:rsidP="002979F8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52520B84" w14:textId="08FABA84" w:rsidR="00FE0E26" w:rsidRDefault="007A6CDB" w:rsidP="002979F8">
            <w:r>
              <w:t>2</w:t>
            </w:r>
            <w:r w:rsidR="00AA6DE2">
              <w:t>4</w:t>
            </w:r>
            <w:r w:rsidR="00FE0E26" w:rsidRPr="008B45D2">
              <w:t xml:space="preserve">. </w:t>
            </w:r>
            <w:r>
              <w:t>07</w:t>
            </w:r>
            <w:r w:rsidR="00FE0E26" w:rsidRPr="008B45D2">
              <w:t>. 20</w:t>
            </w:r>
            <w:r w:rsidR="005D4623">
              <w:t>2</w:t>
            </w:r>
            <w:r>
              <w:t>5</w:t>
            </w:r>
          </w:p>
        </w:tc>
      </w:tr>
    </w:tbl>
    <w:p w14:paraId="39F380B5" w14:textId="77777777" w:rsidR="00FE0E26" w:rsidRDefault="00FE0E26" w:rsidP="00FE0E26"/>
    <w:p w14:paraId="4D9D7EFD" w14:textId="77777777" w:rsidR="00FE0E26" w:rsidRPr="00680339" w:rsidRDefault="00FE0E26" w:rsidP="00FE0E26"/>
    <w:p w14:paraId="2E1D8495" w14:textId="77777777" w:rsidR="00FE0E26" w:rsidRPr="00E2272D" w:rsidRDefault="00FE0E26" w:rsidP="00FE0E26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10CF7128" w14:textId="4309D6F5" w:rsidR="00FE0E26" w:rsidRDefault="00FE0E26" w:rsidP="005D26A0">
      <w:pPr>
        <w:jc w:val="center"/>
        <w:rPr>
          <w:rFonts w:cs="Arial"/>
          <w:b/>
        </w:rPr>
      </w:pPr>
      <w:r w:rsidRPr="0067656F">
        <w:t>Zakázka je zadávána v certifikovaném elektronickém nástroji E-ZAK, který je dostupný na https://verejne.zakazky.mesto-sluknov.cz/.</w:t>
      </w:r>
    </w:p>
    <w:p w14:paraId="0134D21E" w14:textId="77777777" w:rsidR="00595DF4" w:rsidRDefault="00595DF4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0CCB8B6" w14:textId="1295F74E" w:rsidR="00595DF4" w:rsidRDefault="00595DF4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E3D1659" w14:textId="288F11DA" w:rsidR="005D4623" w:rsidRDefault="005D4623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3AC908B" w14:textId="5E31EEC0" w:rsidR="005D4623" w:rsidRDefault="005D4623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CA115D0" w14:textId="0ACEB325" w:rsidR="005D4623" w:rsidRDefault="005D4623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6BB391B" w14:textId="478A9028" w:rsidR="005D4623" w:rsidRDefault="005D4623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9C93615" w14:textId="272C9E85" w:rsidR="005D4623" w:rsidRDefault="005D4623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5CA1474" w14:textId="647F928F" w:rsidR="005D4623" w:rsidRDefault="005D4623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D2671DC" w14:textId="16EACCB5" w:rsidR="005D4623" w:rsidRDefault="005D4623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8BBEFAE" w14:textId="6CE6BB54" w:rsidR="005D4623" w:rsidRDefault="005D4623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F063482" w14:textId="77777777" w:rsidR="005D26A0" w:rsidRDefault="005D26A0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43F0560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95DF4" w14:paraId="0E81BA50" w14:textId="77777777" w:rsidTr="00037B14">
        <w:tc>
          <w:tcPr>
            <w:tcW w:w="9212" w:type="dxa"/>
          </w:tcPr>
          <w:p w14:paraId="50BDFCC8" w14:textId="77777777" w:rsidR="00595DF4" w:rsidRPr="009E145E" w:rsidRDefault="00595DF4" w:rsidP="002979F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23975462" w14:textId="77777777" w:rsidR="00595DF4" w:rsidRPr="0067656F" w:rsidRDefault="00595DF4" w:rsidP="002979F8">
            <w:pPr>
              <w:pStyle w:val="Bezmezer"/>
              <w:rPr>
                <w:b/>
              </w:rPr>
            </w:pPr>
            <w:r w:rsidRPr="0067656F">
              <w:rPr>
                <w:b/>
              </w:rPr>
              <w:t>Město Šluknov</w:t>
            </w:r>
          </w:p>
          <w:p w14:paraId="7F8CF144" w14:textId="22E0BD5F" w:rsidR="00595DF4" w:rsidRPr="001C7C08" w:rsidRDefault="00595DF4" w:rsidP="002979F8">
            <w:pPr>
              <w:rPr>
                <w:bCs/>
              </w:rPr>
            </w:pPr>
            <w:r w:rsidRPr="001C7C08">
              <w:rPr>
                <w:bCs/>
              </w:rPr>
              <w:t>se sídlem Nám</w:t>
            </w:r>
            <w:r w:rsidR="00424581">
              <w:rPr>
                <w:bCs/>
              </w:rPr>
              <w:t>.</w:t>
            </w:r>
            <w:r w:rsidRPr="001C7C08">
              <w:rPr>
                <w:bCs/>
              </w:rPr>
              <w:t xml:space="preserve"> Míru 1, </w:t>
            </w:r>
          </w:p>
          <w:p w14:paraId="5D10AA59" w14:textId="475B7216" w:rsidR="00595DF4" w:rsidRPr="001C7C08" w:rsidRDefault="00595DF4" w:rsidP="002979F8">
            <w:pPr>
              <w:rPr>
                <w:bCs/>
              </w:rPr>
            </w:pPr>
            <w:r w:rsidRPr="001C7C08">
              <w:rPr>
                <w:bCs/>
              </w:rPr>
              <w:t>407</w:t>
            </w:r>
            <w:r w:rsidR="00424581">
              <w:rPr>
                <w:bCs/>
              </w:rPr>
              <w:t xml:space="preserve"> </w:t>
            </w:r>
            <w:r w:rsidRPr="001C7C08">
              <w:rPr>
                <w:bCs/>
              </w:rPr>
              <w:t xml:space="preserve">77 Šluknov </w:t>
            </w:r>
          </w:p>
          <w:p w14:paraId="636400DB" w14:textId="77777777" w:rsidR="00595DF4" w:rsidRDefault="00595DF4" w:rsidP="00680339">
            <w:pPr>
              <w:pStyle w:val="Bezmezer"/>
              <w:rPr>
                <w:rFonts w:cs="Arial"/>
              </w:rPr>
            </w:pPr>
          </w:p>
        </w:tc>
      </w:tr>
      <w:tr w:rsidR="00595DF4" w14:paraId="0D04BE35" w14:textId="77777777" w:rsidTr="00026B7E">
        <w:tc>
          <w:tcPr>
            <w:tcW w:w="9212" w:type="dxa"/>
          </w:tcPr>
          <w:p w14:paraId="21D53FFE" w14:textId="77777777" w:rsidR="00595DF4" w:rsidRPr="00680339" w:rsidRDefault="00595DF4" w:rsidP="00680339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 xml:space="preserve">IČO: </w:t>
            </w:r>
            <w:r w:rsidRPr="0067656F">
              <w:rPr>
                <w:b/>
              </w:rPr>
              <w:t>00261688</w:t>
            </w:r>
            <w:r>
              <w:rPr>
                <w:b/>
              </w:rPr>
              <w:tab/>
              <w:t xml:space="preserve"> </w:t>
            </w:r>
          </w:p>
        </w:tc>
      </w:tr>
      <w:tr w:rsidR="00BE7D69" w:rsidRPr="00680339" w14:paraId="7AEEB166" w14:textId="77777777" w:rsidTr="00BA555B">
        <w:tc>
          <w:tcPr>
            <w:tcW w:w="9212" w:type="dxa"/>
          </w:tcPr>
          <w:p w14:paraId="0A019CF2" w14:textId="77777777" w:rsidR="00BE7D69" w:rsidRPr="00680339" w:rsidRDefault="00BE7D69" w:rsidP="00BA555B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BE7D69" w:rsidRPr="00680339" w14:paraId="72DF0404" w14:textId="77777777" w:rsidTr="00BA555B">
        <w:trPr>
          <w:trHeight w:val="408"/>
        </w:trPr>
        <w:tc>
          <w:tcPr>
            <w:tcW w:w="9212" w:type="dxa"/>
          </w:tcPr>
          <w:p w14:paraId="32188CD1" w14:textId="554B856C" w:rsidR="00BE7D69" w:rsidRPr="00680339" w:rsidRDefault="007A6CDB" w:rsidP="00BA555B">
            <w:pPr>
              <w:jc w:val="center"/>
              <w:rPr>
                <w:b/>
              </w:rPr>
            </w:pPr>
            <w:r w:rsidRPr="005D73CF">
              <w:rPr>
                <w:rFonts w:ascii="Arial" w:hAnsi="Arial" w:cs="Arial"/>
                <w:b/>
                <w:bCs/>
                <w:sz w:val="32"/>
                <w:szCs w:val="32"/>
              </w:rPr>
              <w:t>Bezbariérové úpravy objektu ZŠ Žižkova ve Šluknově v rámci projektu „Šluknov, mobilita – Základní škola Žižkova, odstranění bariér“</w:t>
            </w:r>
          </w:p>
        </w:tc>
      </w:tr>
    </w:tbl>
    <w:p w14:paraId="70AA0257" w14:textId="77777777" w:rsidR="008D7C43" w:rsidRDefault="008D7C43" w:rsidP="008D7C43"/>
    <w:p w14:paraId="4528AB3B" w14:textId="77777777" w:rsidR="008D7C43" w:rsidRDefault="008D7C43" w:rsidP="008D7C43"/>
    <w:p w14:paraId="443DD85D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13A25123" w14:textId="77777777" w:rsidR="008D7C43" w:rsidRDefault="008D7C43" w:rsidP="008D7C43">
      <w:pPr>
        <w:jc w:val="center"/>
        <w:rPr>
          <w:rFonts w:cs="Arial"/>
          <w:b/>
        </w:rPr>
      </w:pPr>
    </w:p>
    <w:p w14:paraId="550F6E07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7C43" w14:paraId="504167B4" w14:textId="77777777" w:rsidTr="00A72381">
        <w:tc>
          <w:tcPr>
            <w:tcW w:w="4606" w:type="dxa"/>
          </w:tcPr>
          <w:p w14:paraId="4BFCD2DE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3D325DB3" w14:textId="77777777" w:rsidR="008D7C43" w:rsidRDefault="008D7C43" w:rsidP="00A72381">
            <w:r>
              <w:t>Zjednodušené podlimitní řízení</w:t>
            </w:r>
          </w:p>
        </w:tc>
      </w:tr>
      <w:tr w:rsidR="008D7C43" w14:paraId="2A2CC29D" w14:textId="77777777" w:rsidTr="00A72381">
        <w:tc>
          <w:tcPr>
            <w:tcW w:w="4606" w:type="dxa"/>
          </w:tcPr>
          <w:p w14:paraId="78344FC2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09E4D0D9" w14:textId="77777777" w:rsidR="008D7C43" w:rsidRDefault="00FE0E26" w:rsidP="00A72381">
            <w:r>
              <w:t>Stavební práce</w:t>
            </w:r>
          </w:p>
        </w:tc>
      </w:tr>
    </w:tbl>
    <w:p w14:paraId="1232DA34" w14:textId="77777777" w:rsidR="008D7C43" w:rsidRDefault="008D7C43" w:rsidP="008D7C43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95DF4" w14:paraId="396694AE" w14:textId="77777777" w:rsidTr="00EE3ADF">
        <w:tc>
          <w:tcPr>
            <w:tcW w:w="9212" w:type="dxa"/>
          </w:tcPr>
          <w:p w14:paraId="43E9B636" w14:textId="77777777" w:rsidR="00595DF4" w:rsidRPr="009E145E" w:rsidRDefault="00595DF4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78000DBB" w14:textId="77777777" w:rsidR="00595DF4" w:rsidRPr="0067656F" w:rsidRDefault="00595DF4" w:rsidP="00FE0E26">
            <w:pPr>
              <w:pStyle w:val="Bezmezer"/>
              <w:rPr>
                <w:b/>
              </w:rPr>
            </w:pPr>
            <w:r w:rsidRPr="0067656F">
              <w:rPr>
                <w:b/>
              </w:rPr>
              <w:t>Město Šluknov</w:t>
            </w:r>
          </w:p>
          <w:p w14:paraId="351BB027" w14:textId="77388237" w:rsidR="00595DF4" w:rsidRPr="001C7C08" w:rsidRDefault="00595DF4" w:rsidP="00FE0E26">
            <w:pPr>
              <w:rPr>
                <w:bCs/>
              </w:rPr>
            </w:pPr>
            <w:r w:rsidRPr="001C7C08">
              <w:rPr>
                <w:bCs/>
              </w:rPr>
              <w:t>se sídlem Nám</w:t>
            </w:r>
            <w:r w:rsidR="005D26A0">
              <w:rPr>
                <w:bCs/>
              </w:rPr>
              <w:t>.</w:t>
            </w:r>
            <w:r w:rsidRPr="001C7C08">
              <w:rPr>
                <w:bCs/>
              </w:rPr>
              <w:t xml:space="preserve"> Míru 1, </w:t>
            </w:r>
          </w:p>
          <w:p w14:paraId="02418D55" w14:textId="77777777" w:rsidR="00595DF4" w:rsidRPr="001C7C08" w:rsidRDefault="00595DF4" w:rsidP="00FE0E26">
            <w:pPr>
              <w:rPr>
                <w:bCs/>
              </w:rPr>
            </w:pPr>
            <w:r w:rsidRPr="001C7C08">
              <w:rPr>
                <w:bCs/>
              </w:rPr>
              <w:t xml:space="preserve">40 777 Šluknov </w:t>
            </w:r>
          </w:p>
          <w:p w14:paraId="27D79C18" w14:textId="77777777" w:rsidR="00595DF4" w:rsidRPr="00F96C33" w:rsidRDefault="00595DF4" w:rsidP="00A72381">
            <w:pPr>
              <w:pStyle w:val="Bezmezer"/>
            </w:pPr>
          </w:p>
          <w:p w14:paraId="158C10A0" w14:textId="77777777" w:rsidR="00595DF4" w:rsidRDefault="00595DF4" w:rsidP="00595DF4">
            <w:pPr>
              <w:pStyle w:val="Bezmezer"/>
              <w:rPr>
                <w:rFonts w:cs="Arial"/>
              </w:rPr>
            </w:pPr>
          </w:p>
        </w:tc>
      </w:tr>
      <w:tr w:rsidR="00595DF4" w:rsidRPr="00680339" w14:paraId="76A5431C" w14:textId="77777777" w:rsidTr="00B97AD0">
        <w:tc>
          <w:tcPr>
            <w:tcW w:w="9212" w:type="dxa"/>
          </w:tcPr>
          <w:p w14:paraId="2F62A6C9" w14:textId="77777777" w:rsidR="00595DF4" w:rsidRPr="00680339" w:rsidRDefault="00595DF4" w:rsidP="00A72381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 xml:space="preserve">IČO: </w:t>
            </w:r>
            <w:r w:rsidRPr="0067656F">
              <w:rPr>
                <w:b/>
              </w:rPr>
              <w:t>00261688</w:t>
            </w:r>
            <w:r>
              <w:rPr>
                <w:b/>
              </w:rPr>
              <w:tab/>
            </w:r>
          </w:p>
        </w:tc>
      </w:tr>
    </w:tbl>
    <w:p w14:paraId="3D0C7E0F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234CED14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8D7C43" w:rsidRPr="008D7C43" w14:paraId="1ADB9BDC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92FD3C2" w14:textId="77777777" w:rsidR="008D7C43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174D1B60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5F70D5A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1C82C02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1A951CF8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41FF2C4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8B10837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77FE299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5851AA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E5C5A3A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1ADC9FEA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C8DE9AE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B4AAD07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E93F35A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CEF9A98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F0A70BE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4CEBA4BA" w14:textId="77777777" w:rsidR="00485B37" w:rsidRDefault="008D7C43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 w:rsidR="006B68F0">
        <w:rPr>
          <w:rFonts w:cs="Arial"/>
        </w:rPr>
        <w:t>šech dodavatelů, kteří předkládají společnou nabídku</w:t>
      </w:r>
      <w:r w:rsidR="00132A71">
        <w:rPr>
          <w:rFonts w:cs="Arial"/>
        </w:rPr>
        <w:t>.</w:t>
      </w:r>
    </w:p>
    <w:p w14:paraId="071B5608" w14:textId="77777777" w:rsidR="004456EB" w:rsidRDefault="004456EB" w:rsidP="008D7C43">
      <w:pPr>
        <w:spacing w:line="276" w:lineRule="auto"/>
        <w:jc w:val="both"/>
        <w:rPr>
          <w:rFonts w:cs="Arial"/>
        </w:rPr>
      </w:pPr>
    </w:p>
    <w:p w14:paraId="66B13EED" w14:textId="77777777" w:rsidR="005D26A0" w:rsidRDefault="005D26A0" w:rsidP="008D7C43">
      <w:pPr>
        <w:spacing w:line="276" w:lineRule="auto"/>
        <w:jc w:val="both"/>
        <w:rPr>
          <w:rFonts w:cs="Arial"/>
        </w:rPr>
      </w:pPr>
    </w:p>
    <w:p w14:paraId="69044E66" w14:textId="77777777" w:rsidR="005D26A0" w:rsidRDefault="005D26A0" w:rsidP="008D7C43">
      <w:pPr>
        <w:spacing w:line="276" w:lineRule="auto"/>
        <w:jc w:val="both"/>
        <w:rPr>
          <w:rFonts w:cs="Arial"/>
        </w:rPr>
      </w:pPr>
    </w:p>
    <w:p w14:paraId="78367AA8" w14:textId="77777777" w:rsidR="005D26A0" w:rsidRDefault="005D26A0" w:rsidP="008D7C43">
      <w:pPr>
        <w:spacing w:line="276" w:lineRule="auto"/>
        <w:jc w:val="both"/>
        <w:rPr>
          <w:rFonts w:cs="Arial"/>
        </w:rPr>
      </w:pPr>
    </w:p>
    <w:p w14:paraId="44DB82B6" w14:textId="77777777" w:rsidR="005D26A0" w:rsidRDefault="005D26A0" w:rsidP="008D7C43">
      <w:pPr>
        <w:spacing w:line="276" w:lineRule="auto"/>
        <w:jc w:val="both"/>
        <w:rPr>
          <w:rFonts w:cs="Arial"/>
        </w:rPr>
      </w:pPr>
    </w:p>
    <w:p w14:paraId="3EC017F2" w14:textId="77777777" w:rsidR="004456EB" w:rsidRDefault="004456EB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5B37" w14:paraId="0302CDF9" w14:textId="77777777" w:rsidTr="00A72381">
        <w:tc>
          <w:tcPr>
            <w:tcW w:w="9212" w:type="dxa"/>
          </w:tcPr>
          <w:p w14:paraId="6A636ABD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85B37" w14:paraId="4AC9C974" w14:textId="77777777" w:rsidTr="00A72381">
        <w:trPr>
          <w:trHeight w:val="408"/>
        </w:trPr>
        <w:tc>
          <w:tcPr>
            <w:tcW w:w="9212" w:type="dxa"/>
          </w:tcPr>
          <w:p w14:paraId="1DA47FDB" w14:textId="53A42F6C" w:rsidR="00485B37" w:rsidRPr="00680339" w:rsidRDefault="007A6CDB" w:rsidP="00A72381">
            <w:pPr>
              <w:jc w:val="center"/>
              <w:rPr>
                <w:b/>
              </w:rPr>
            </w:pPr>
            <w:r w:rsidRPr="005D73CF">
              <w:rPr>
                <w:rFonts w:ascii="Arial" w:hAnsi="Arial" w:cs="Arial"/>
                <w:b/>
                <w:bCs/>
                <w:sz w:val="32"/>
                <w:szCs w:val="32"/>
              </w:rPr>
              <w:t>Bezbariérové úpravy objektu ZŠ Žižkova ve Šluknově v rámci projektu „Šluknov, mobilita – Základní škola Žižkova, odstranění bariér“</w:t>
            </w:r>
          </w:p>
        </w:tc>
      </w:tr>
    </w:tbl>
    <w:p w14:paraId="3A425044" w14:textId="77777777" w:rsidR="00485B37" w:rsidRDefault="00485B37" w:rsidP="00485B37"/>
    <w:p w14:paraId="1D0E147A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>ČESTNÉ PROHLÁŠENÍ KE SPLNĚNÍ KVALIFIKAČNÍCH PŘEDPOKLADŮ</w:t>
      </w:r>
    </w:p>
    <w:p w14:paraId="403442A5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485B37" w:rsidRPr="008D7C43" w14:paraId="459BF7E4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FED81DE" w14:textId="77777777" w:rsidR="00485B37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146AC35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B81C24B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C077045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64712009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ED38909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43D0837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EC96BC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2E6F56D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1622F9D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1011A914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038B803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AF83B8F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244487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0902CB9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610817D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509BDB16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0630B223" w14:textId="77777777" w:rsidR="00485B37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9F4AB0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 xml:space="preserve">u </w:t>
      </w:r>
    </w:p>
    <w:p w14:paraId="152EA5B6" w14:textId="77777777" w:rsidR="00485B37" w:rsidRDefault="00485B37" w:rsidP="00485B37">
      <w:pPr>
        <w:jc w:val="center"/>
        <w:rPr>
          <w:rFonts w:cs="Arial"/>
          <w:b/>
        </w:rPr>
      </w:pPr>
    </w:p>
    <w:p w14:paraId="3997E50D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133AE477" w14:textId="77777777" w:rsidR="00485B37" w:rsidRDefault="00485B37" w:rsidP="00485B37">
      <w:pPr>
        <w:rPr>
          <w:rFonts w:cs="Arial"/>
          <w:bCs/>
        </w:rPr>
      </w:pPr>
    </w:p>
    <w:p w14:paraId="555B5A4F" w14:textId="77777777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o  kvalifikaci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2CA46191" w14:textId="77777777" w:rsidR="00485B37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není nezpůsobilým dodavatelem ve smyslu </w:t>
      </w:r>
      <w:r w:rsidR="00485B37">
        <w:rPr>
          <w:rFonts w:cs="Verdana"/>
        </w:rPr>
        <w:t xml:space="preserve">§ </w:t>
      </w:r>
      <w:r w:rsidR="000B1BDF">
        <w:rPr>
          <w:rFonts w:cs="Verdana"/>
        </w:rPr>
        <w:t>74</w:t>
      </w:r>
      <w:r w:rsidR="00485B37">
        <w:rPr>
          <w:rFonts w:cs="Verdana"/>
        </w:rPr>
        <w:t xml:space="preserve"> </w:t>
      </w:r>
      <w:r w:rsidR="00132A71">
        <w:rPr>
          <w:rFonts w:cs="Verdana"/>
        </w:rPr>
        <w:t>Zákona</w:t>
      </w:r>
      <w:r w:rsidR="00485B37">
        <w:rPr>
          <w:rFonts w:cs="Verdana"/>
        </w:rPr>
        <w:t xml:space="preserve">, </w:t>
      </w:r>
      <w:r>
        <w:rPr>
          <w:rFonts w:cs="Verdana"/>
        </w:rPr>
        <w:t>tedy dodavatel</w:t>
      </w:r>
      <w:r w:rsidR="004F7137">
        <w:rPr>
          <w:rFonts w:cs="Verdana"/>
        </w:rPr>
        <w:t>em</w:t>
      </w:r>
      <w:r>
        <w:rPr>
          <w:rFonts w:cs="Verdana"/>
        </w:rPr>
        <w:t>, který</w:t>
      </w:r>
      <w:r w:rsidR="00485B37">
        <w:rPr>
          <w:rFonts w:cs="Verdana"/>
        </w:rPr>
        <w:t>:</w:t>
      </w:r>
    </w:p>
    <w:p w14:paraId="393FBB7D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 w:rsidR="004F7137"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14:paraId="5D086CA5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273CE5A9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14:paraId="66435790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14:paraId="408320FB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14:paraId="019505B8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14:paraId="4D0910BA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14:paraId="6FD381D7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,</w:t>
      </w:r>
    </w:p>
    <w:p w14:paraId="20290B58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 z nedbalosti,</w:t>
      </w:r>
    </w:p>
    <w:p w14:paraId="61A4FAB8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14:paraId="11335730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14:paraId="79A486F4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14:paraId="37DA3986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14:paraId="49DD9F53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sjednání výhody při zadání veřejné zakázky, při veřejné soutěži a veřejné dražbě,</w:t>
      </w:r>
    </w:p>
    <w:p w14:paraId="5635FE3B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14:paraId="7066F76B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14:paraId="392EC9D8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škození finančních zájmů Evropské unie,</w:t>
      </w:r>
    </w:p>
    <w:p w14:paraId="5302349E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14:paraId="16A96060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14:paraId="7AE30795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14:paraId="72A6CE9F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14:paraId="04518E65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14:paraId="47D06A12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14:paraId="218202EB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14:paraId="13B6A4B3" w14:textId="77777777" w:rsidR="004A2D9B" w:rsidRPr="004A2D9B" w:rsidRDefault="004A2D9B" w:rsidP="004A2D9B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14:paraId="60D92AC3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14:paraId="064A5C7A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6DCA5B6E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07228420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2336829" w14:textId="77777777" w:rsidR="00485B37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14:paraId="192FD100" w14:textId="77777777" w:rsidR="004A2D9B" w:rsidRPr="004A2D9B" w:rsidRDefault="004A2D9B" w:rsidP="004A2D9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5A71BA40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14:paraId="58030D81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14:paraId="0829E90E" w14:textId="77777777" w:rsidR="00485B37" w:rsidRPr="004F7137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14:paraId="4ADE73BC" w14:textId="77777777" w:rsidR="004F7137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530ACF3C" w14:textId="77777777" w:rsidR="00485B37" w:rsidRPr="005C536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="00485B37" w:rsidRPr="005C5367">
        <w:rPr>
          <w:rFonts w:cs="Arial"/>
        </w:rPr>
        <w:t xml:space="preserve">plňuje </w:t>
      </w:r>
      <w:r w:rsidR="00485B37" w:rsidRPr="004D3992">
        <w:rPr>
          <w:rFonts w:cs="Arial"/>
          <w:b/>
        </w:rPr>
        <w:t xml:space="preserve">profesní </w:t>
      </w:r>
      <w:r w:rsidR="000B1BDF">
        <w:rPr>
          <w:rFonts w:cs="Arial"/>
          <w:b/>
        </w:rPr>
        <w:t>způsobilost</w:t>
      </w:r>
      <w:r w:rsidR="002726C7">
        <w:rPr>
          <w:rFonts w:cs="Arial"/>
        </w:rPr>
        <w:t>, kter</w:t>
      </w:r>
      <w:r w:rsidR="00796C98">
        <w:rPr>
          <w:rFonts w:cs="Arial"/>
        </w:rPr>
        <w:t>ou</w:t>
      </w:r>
      <w:r w:rsidR="002726C7">
        <w:rPr>
          <w:rFonts w:cs="Arial"/>
        </w:rPr>
        <w:t xml:space="preserve"> z</w:t>
      </w:r>
      <w:r w:rsidR="00485B37"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14:paraId="60BD05C4" w14:textId="77777777" w:rsidR="00485B37" w:rsidRDefault="000B1BDF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Verdana"/>
        </w:rPr>
        <w:t xml:space="preserve">splňuje </w:t>
      </w:r>
      <w:r w:rsidRPr="000B1BDF">
        <w:rPr>
          <w:rFonts w:cs="Verdana"/>
          <w:b/>
        </w:rPr>
        <w:t>ekonomickou kvalifikaci</w:t>
      </w:r>
      <w:r w:rsidR="00485B37">
        <w:rPr>
          <w:rFonts w:cs="Arial"/>
        </w:rPr>
        <w:t xml:space="preserve"> </w:t>
      </w:r>
      <w:r>
        <w:rPr>
          <w:rFonts w:cs="Arial"/>
        </w:rPr>
        <w:t xml:space="preserve">požadovanou </w:t>
      </w:r>
      <w:r w:rsidR="002726C7">
        <w:rPr>
          <w:rFonts w:cs="Arial"/>
        </w:rPr>
        <w:t>z</w:t>
      </w:r>
      <w:r>
        <w:rPr>
          <w:rFonts w:cs="Arial"/>
        </w:rPr>
        <w:t>adavatelem v zadávací dokumentaci</w:t>
      </w:r>
      <w:r w:rsidR="00485B37">
        <w:rPr>
          <w:rFonts w:cs="Arial"/>
        </w:rPr>
        <w:t xml:space="preserve"> </w:t>
      </w:r>
    </w:p>
    <w:p w14:paraId="4E93094B" w14:textId="77777777" w:rsidR="00485B37" w:rsidRPr="0065290F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>
        <w:rPr>
          <w:rFonts w:cs="Arial"/>
          <w:bCs/>
        </w:rPr>
        <w:t>.</w:t>
      </w:r>
    </w:p>
    <w:p w14:paraId="79D85AF5" w14:textId="77777777" w:rsidR="00485B37" w:rsidRPr="00FB62FC" w:rsidRDefault="00D0710D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r</w:t>
      </w:r>
      <w:r w:rsidR="00FB62FC">
        <w:rPr>
          <w:rFonts w:cs="Arial"/>
          <w:bCs/>
        </w:rPr>
        <w:t xml:space="preserve">ealizoval v posledních </w:t>
      </w:r>
      <w:r w:rsidR="00FE0E26">
        <w:rPr>
          <w:rFonts w:cs="Arial"/>
          <w:bCs/>
        </w:rPr>
        <w:t>5</w:t>
      </w:r>
      <w:r w:rsidR="00FB62FC">
        <w:rPr>
          <w:rFonts w:cs="Arial"/>
          <w:bCs/>
        </w:rPr>
        <w:t xml:space="preserve"> letech následující zakázky</w:t>
      </w:r>
      <w:r w:rsidR="00485B37">
        <w:rPr>
          <w:rFonts w:cs="Arial"/>
          <w:bCs/>
        </w:rPr>
        <w:t>:</w:t>
      </w:r>
    </w:p>
    <w:p w14:paraId="7C266B9A" w14:textId="77777777" w:rsidR="00FB62FC" w:rsidRDefault="00FB62FC" w:rsidP="00FB62FC">
      <w:pPr>
        <w:spacing w:after="0"/>
        <w:jc w:val="both"/>
        <w:rPr>
          <w:rFonts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FB62FC" w:rsidRPr="004109BF" w14:paraId="271D2A81" w14:textId="77777777" w:rsidTr="00CC2CC8">
        <w:trPr>
          <w:trHeight w:val="1782"/>
        </w:trPr>
        <w:tc>
          <w:tcPr>
            <w:tcW w:w="700" w:type="dxa"/>
          </w:tcPr>
          <w:p w14:paraId="68FAE3DC" w14:textId="77777777" w:rsidR="00FB62FC" w:rsidRPr="00FE0E26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FE0E26">
              <w:rPr>
                <w:rFonts w:cs="Verdana"/>
              </w:rPr>
              <w:t>Poř. číslo</w:t>
            </w:r>
          </w:p>
        </w:tc>
        <w:tc>
          <w:tcPr>
            <w:tcW w:w="1562" w:type="dxa"/>
          </w:tcPr>
          <w:p w14:paraId="7C0464EE" w14:textId="77777777" w:rsidR="00FB62FC" w:rsidRPr="00FE0E26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FE0E26">
              <w:rPr>
                <w:rFonts w:cs="Verdana"/>
              </w:rPr>
              <w:t>Objednatel</w:t>
            </w:r>
          </w:p>
        </w:tc>
        <w:tc>
          <w:tcPr>
            <w:tcW w:w="1504" w:type="dxa"/>
          </w:tcPr>
          <w:p w14:paraId="4FA101E2" w14:textId="77777777" w:rsidR="00FB62FC" w:rsidRPr="00FE0E26" w:rsidRDefault="00FE0E26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FE0E26">
              <w:rPr>
                <w:rFonts w:cs="Verdana"/>
              </w:rPr>
              <w:t>Stavební práce</w:t>
            </w:r>
          </w:p>
        </w:tc>
        <w:tc>
          <w:tcPr>
            <w:tcW w:w="1654" w:type="dxa"/>
          </w:tcPr>
          <w:p w14:paraId="6ED22C04" w14:textId="77777777" w:rsidR="00FB62FC" w:rsidRPr="00FE0E26" w:rsidRDefault="00FB62FC" w:rsidP="00FE0E26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FE0E26">
              <w:rPr>
                <w:rFonts w:cs="Verdana"/>
              </w:rPr>
              <w:t xml:space="preserve">Rozsah </w:t>
            </w:r>
            <w:r w:rsidR="00FE0E26" w:rsidRPr="00FE0E26">
              <w:rPr>
                <w:rFonts w:cs="Verdana"/>
              </w:rPr>
              <w:t>stavebních prací</w:t>
            </w:r>
          </w:p>
        </w:tc>
        <w:tc>
          <w:tcPr>
            <w:tcW w:w="1918" w:type="dxa"/>
          </w:tcPr>
          <w:p w14:paraId="0FEF8B65" w14:textId="77777777" w:rsidR="00FB62FC" w:rsidRPr="00FE0E26" w:rsidRDefault="00FB62FC" w:rsidP="00FE0E26">
            <w:pPr>
              <w:suppressAutoHyphens/>
              <w:spacing w:line="360" w:lineRule="auto"/>
              <w:rPr>
                <w:rFonts w:cs="Verdana"/>
              </w:rPr>
            </w:pPr>
            <w:r w:rsidRPr="00FE0E26">
              <w:rPr>
                <w:rFonts w:cs="Verdana"/>
              </w:rPr>
              <w:t xml:space="preserve">Cena </w:t>
            </w:r>
            <w:r w:rsidR="00FE0E26" w:rsidRPr="00FE0E26">
              <w:rPr>
                <w:rFonts w:cs="Verdana"/>
              </w:rPr>
              <w:t>stavebních prací</w:t>
            </w:r>
            <w:r w:rsidRPr="00FE0E26">
              <w:rPr>
                <w:rFonts w:cs="Verdana"/>
              </w:rPr>
              <w:t xml:space="preserve"> v Kč bez DPH</w:t>
            </w:r>
          </w:p>
        </w:tc>
        <w:tc>
          <w:tcPr>
            <w:tcW w:w="1701" w:type="dxa"/>
          </w:tcPr>
          <w:p w14:paraId="73C35191" w14:textId="77777777" w:rsidR="00FB62FC" w:rsidRPr="00FE0E26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FE0E26">
              <w:rPr>
                <w:rFonts w:cs="Verdana"/>
              </w:rPr>
              <w:t xml:space="preserve">Termín </w:t>
            </w:r>
            <w:r w:rsidR="00CC2CC8" w:rsidRPr="00FE0E26">
              <w:rPr>
                <w:rFonts w:cs="Verdana"/>
              </w:rPr>
              <w:t>realizace</w:t>
            </w:r>
            <w:r w:rsidR="00CC2CC8" w:rsidRPr="00FE0E26">
              <w:rPr>
                <w:rFonts w:cs="Verdana"/>
              </w:rPr>
              <w:br/>
            </w:r>
            <w:r w:rsidRPr="00FE0E26">
              <w:rPr>
                <w:rFonts w:cs="Verdana"/>
              </w:rPr>
              <w:t>od - do</w:t>
            </w:r>
            <w:r w:rsidRPr="00FE0E26">
              <w:rPr>
                <w:rStyle w:val="Znakapoznpodarou"/>
                <w:rFonts w:cs="Verdana"/>
              </w:rPr>
              <w:footnoteReference w:id="1"/>
            </w:r>
          </w:p>
        </w:tc>
      </w:tr>
      <w:tr w:rsidR="00FB62FC" w:rsidRPr="004109BF" w14:paraId="4171067B" w14:textId="77777777" w:rsidTr="00CC2CC8">
        <w:trPr>
          <w:trHeight w:val="397"/>
        </w:trPr>
        <w:tc>
          <w:tcPr>
            <w:tcW w:w="700" w:type="dxa"/>
          </w:tcPr>
          <w:p w14:paraId="24F45009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14:paraId="4BAF337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1B5595E0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3D6376B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BCDF0C5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169A887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27A739A2" w14:textId="77777777" w:rsidTr="00CC2CC8">
        <w:trPr>
          <w:trHeight w:val="397"/>
        </w:trPr>
        <w:tc>
          <w:tcPr>
            <w:tcW w:w="700" w:type="dxa"/>
          </w:tcPr>
          <w:p w14:paraId="281275B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562" w:type="dxa"/>
          </w:tcPr>
          <w:p w14:paraId="673A25C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3CC7FD4A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F4CC9F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1FEDBB0A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E2D371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38B5AFBC" w14:textId="77777777" w:rsidTr="00CC2CC8">
        <w:trPr>
          <w:trHeight w:val="397"/>
        </w:trPr>
        <w:tc>
          <w:tcPr>
            <w:tcW w:w="700" w:type="dxa"/>
          </w:tcPr>
          <w:p w14:paraId="555AD265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lastRenderedPageBreak/>
              <w:t>3</w:t>
            </w:r>
          </w:p>
        </w:tc>
        <w:tc>
          <w:tcPr>
            <w:tcW w:w="1562" w:type="dxa"/>
          </w:tcPr>
          <w:p w14:paraId="18463EAA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59DECEA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3AAE72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5E71F6F7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551C45F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53889B08" w14:textId="77777777" w:rsidTr="00CC2CC8">
        <w:trPr>
          <w:trHeight w:val="397"/>
        </w:trPr>
        <w:tc>
          <w:tcPr>
            <w:tcW w:w="700" w:type="dxa"/>
          </w:tcPr>
          <w:p w14:paraId="2D239B4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4</w:t>
            </w:r>
          </w:p>
        </w:tc>
        <w:tc>
          <w:tcPr>
            <w:tcW w:w="1562" w:type="dxa"/>
          </w:tcPr>
          <w:p w14:paraId="4A0A01A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7CED9F2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4300A72A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0B19CF0D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828E290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072A5A63" w14:textId="77777777" w:rsidTr="00CC2CC8">
        <w:trPr>
          <w:trHeight w:val="397"/>
        </w:trPr>
        <w:tc>
          <w:tcPr>
            <w:tcW w:w="700" w:type="dxa"/>
          </w:tcPr>
          <w:p w14:paraId="3AB0715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5</w:t>
            </w:r>
          </w:p>
        </w:tc>
        <w:tc>
          <w:tcPr>
            <w:tcW w:w="1562" w:type="dxa"/>
          </w:tcPr>
          <w:p w14:paraId="1DF85AD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5BC0B959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0B9378BB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338B58E7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03DE6DE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7EDA2EED" w14:textId="77777777" w:rsidR="00FB62FC" w:rsidRPr="0065290F" w:rsidRDefault="00FB62FC" w:rsidP="00FB62FC">
      <w:pPr>
        <w:spacing w:after="0"/>
        <w:jc w:val="both"/>
        <w:rPr>
          <w:rFonts w:cs="Arial"/>
        </w:rPr>
      </w:pPr>
    </w:p>
    <w:p w14:paraId="2B6F91EF" w14:textId="77777777" w:rsidR="00FE0E26" w:rsidRDefault="00FE0E26" w:rsidP="00FE0E26">
      <w:pPr>
        <w:pStyle w:val="Odstavecseseznamem"/>
        <w:ind w:left="284"/>
        <w:jc w:val="both"/>
        <w:rPr>
          <w:rFonts w:cs="Arial"/>
        </w:rPr>
      </w:pPr>
    </w:p>
    <w:p w14:paraId="09BE15E8" w14:textId="77777777" w:rsidR="00FE0E26" w:rsidRDefault="00FE0E26" w:rsidP="00FE0E26">
      <w:pPr>
        <w:pStyle w:val="Odstavecseseznamem"/>
        <w:ind w:left="284"/>
        <w:jc w:val="both"/>
        <w:rPr>
          <w:rFonts w:cs="Arial"/>
        </w:rPr>
      </w:pPr>
    </w:p>
    <w:p w14:paraId="5C5B10BD" w14:textId="77777777" w:rsidR="00FE0E26" w:rsidRPr="00FE0E26" w:rsidRDefault="00FE0E26" w:rsidP="00FE0E26">
      <w:pPr>
        <w:pStyle w:val="Odstavecseseznamem"/>
        <w:ind w:left="284"/>
        <w:jc w:val="both"/>
        <w:rPr>
          <w:rFonts w:cs="Arial"/>
        </w:rPr>
      </w:pPr>
    </w:p>
    <w:p w14:paraId="2C9E09FD" w14:textId="77777777" w:rsidR="004F7137" w:rsidRPr="004F7137" w:rsidRDefault="007274E1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4F7137">
        <w:rPr>
          <w:rFonts w:cs="Verdana"/>
          <w:b/>
        </w:rPr>
        <w:t xml:space="preserve"> prohlašuje, že na případnou výzvu zadavatele v průběhu zadávacího řízení </w:t>
      </w:r>
      <w:r w:rsidR="004F7137" w:rsidRPr="001F4ED7">
        <w:rPr>
          <w:rFonts w:cs="Verdana"/>
          <w:b/>
        </w:rPr>
        <w:t xml:space="preserve">předloží zadavateli originály, či úředně ověřené kopie dokladů, které prokazují splnění kvalifikace </w:t>
      </w:r>
      <w:r w:rsidR="004F7137">
        <w:rPr>
          <w:rFonts w:cs="Verdana"/>
          <w:b/>
        </w:rPr>
        <w:t xml:space="preserve">(§ </w:t>
      </w:r>
      <w:r w:rsidR="003A73E5">
        <w:rPr>
          <w:rFonts w:cs="Verdana"/>
          <w:b/>
        </w:rPr>
        <w:t>53 odst. 4</w:t>
      </w:r>
      <w:r w:rsidR="004F7137">
        <w:rPr>
          <w:rFonts w:cs="Verdana"/>
          <w:b/>
        </w:rPr>
        <w:t xml:space="preserve"> Zákona)</w:t>
      </w:r>
      <w:r w:rsidR="003A73E5">
        <w:rPr>
          <w:rFonts w:cs="Verdana"/>
          <w:b/>
        </w:rPr>
        <w:t>.</w:t>
      </w:r>
    </w:p>
    <w:p w14:paraId="45F1F4E5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14:paraId="16FE619F" w14:textId="77777777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6E4CC1B1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1AF8E9A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4AD6FA10" w14:textId="77777777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37F3C2AA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D7FCC8D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1C37F072" w14:textId="77777777" w:rsidTr="00595DF4">
        <w:trPr>
          <w:trHeight w:val="1414"/>
        </w:trPr>
        <w:tc>
          <w:tcPr>
            <w:tcW w:w="3369" w:type="dxa"/>
            <w:shd w:val="clear" w:color="auto" w:fill="auto"/>
            <w:vAlign w:val="center"/>
          </w:tcPr>
          <w:p w14:paraId="34442489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53A64C0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290FFEF6" w14:textId="77777777" w:rsidR="009D271F" w:rsidRPr="009F4AB0" w:rsidRDefault="009D271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14:paraId="65B4EA06" w14:textId="77777777" w:rsidR="009D271F" w:rsidRPr="009F4AB0" w:rsidRDefault="009F4AB0" w:rsidP="009D271F">
      <w:pPr>
        <w:rPr>
          <w:sz w:val="16"/>
          <w:szCs w:val="16"/>
        </w:rPr>
      </w:pPr>
      <w:r w:rsidRPr="009F4AB0">
        <w:rPr>
          <w:sz w:val="18"/>
          <w:szCs w:val="18"/>
        </w:rPr>
        <w:t>*) nehodící se škrtněte</w:t>
      </w:r>
      <w:r w:rsidR="009D271F" w:rsidRPr="009F4AB0">
        <w:rPr>
          <w:sz w:val="16"/>
          <w:szCs w:val="16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14:paraId="7D009879" w14:textId="77777777" w:rsidTr="00A72381">
        <w:tc>
          <w:tcPr>
            <w:tcW w:w="9212" w:type="dxa"/>
          </w:tcPr>
          <w:p w14:paraId="6882CD08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133FFB82" w14:textId="77777777" w:rsidTr="00A72381">
        <w:trPr>
          <w:trHeight w:val="408"/>
        </w:trPr>
        <w:tc>
          <w:tcPr>
            <w:tcW w:w="9212" w:type="dxa"/>
          </w:tcPr>
          <w:p w14:paraId="1AE661BB" w14:textId="5850D158" w:rsidR="009D271F" w:rsidRPr="00680339" w:rsidRDefault="007A6CDB" w:rsidP="00A72381">
            <w:pPr>
              <w:jc w:val="center"/>
              <w:rPr>
                <w:b/>
              </w:rPr>
            </w:pPr>
            <w:r w:rsidRPr="005D73CF">
              <w:rPr>
                <w:rFonts w:ascii="Arial" w:hAnsi="Arial" w:cs="Arial"/>
                <w:b/>
                <w:bCs/>
                <w:sz w:val="32"/>
                <w:szCs w:val="32"/>
              </w:rPr>
              <w:t>Bezbariérové úpravy objektu ZŠ Žižkova ve Šluknově v rámci projektu „Šluknov, mobilita – Základní škola Žižkova, odstranění bariér“</w:t>
            </w:r>
          </w:p>
        </w:tc>
      </w:tr>
    </w:tbl>
    <w:p w14:paraId="18A06306" w14:textId="77777777" w:rsidR="009D271F" w:rsidRDefault="009D271F" w:rsidP="009D271F"/>
    <w:p w14:paraId="5C03AAE1" w14:textId="77777777" w:rsidR="009D271F" w:rsidRDefault="009D271F" w:rsidP="009D271F"/>
    <w:p w14:paraId="13BF6171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3009EE83" w14:textId="77777777" w:rsidR="009D271F" w:rsidRDefault="009D271F" w:rsidP="009D271F">
      <w:pPr>
        <w:jc w:val="center"/>
        <w:rPr>
          <w:rFonts w:cs="Arial"/>
          <w:b/>
        </w:rPr>
      </w:pPr>
    </w:p>
    <w:p w14:paraId="080FF5DA" w14:textId="77777777"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271F" w14:paraId="5B5B5EB6" w14:textId="77777777" w:rsidTr="00A72381">
        <w:tc>
          <w:tcPr>
            <w:tcW w:w="4606" w:type="dxa"/>
          </w:tcPr>
          <w:p w14:paraId="67577300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20E3B9CB" w14:textId="77777777" w:rsidR="009D271F" w:rsidRDefault="009D271F" w:rsidP="00A72381">
            <w:r>
              <w:t>Zjednodušené podlimitní řízení</w:t>
            </w:r>
          </w:p>
        </w:tc>
      </w:tr>
      <w:tr w:rsidR="009D271F" w14:paraId="5D794519" w14:textId="77777777" w:rsidTr="00A72381">
        <w:tc>
          <w:tcPr>
            <w:tcW w:w="4606" w:type="dxa"/>
          </w:tcPr>
          <w:p w14:paraId="5B4D4E46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3FC0AB52" w14:textId="77777777" w:rsidR="009D271F" w:rsidRDefault="003049BA" w:rsidP="00A72381">
            <w:r>
              <w:t>Stavební práce</w:t>
            </w:r>
          </w:p>
        </w:tc>
      </w:tr>
    </w:tbl>
    <w:p w14:paraId="105CC7E5" w14:textId="77777777" w:rsidR="009D271F" w:rsidRDefault="009D271F" w:rsidP="009D271F">
      <w:pPr>
        <w:spacing w:line="360" w:lineRule="auto"/>
      </w:pPr>
    </w:p>
    <w:p w14:paraId="526D60AD" w14:textId="77777777" w:rsidR="009D271F" w:rsidRDefault="009D271F" w:rsidP="009D271F">
      <w:pPr>
        <w:spacing w:line="360" w:lineRule="auto"/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3049BA" w14:paraId="5D1700D5" w14:textId="77777777" w:rsidTr="003049BA">
        <w:tc>
          <w:tcPr>
            <w:tcW w:w="4644" w:type="dxa"/>
          </w:tcPr>
          <w:p w14:paraId="4922A770" w14:textId="77777777" w:rsidR="003049BA" w:rsidRPr="009E145E" w:rsidRDefault="003049BA" w:rsidP="002979F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517E3E51" w14:textId="77777777" w:rsidR="003049BA" w:rsidRPr="0067656F" w:rsidRDefault="003049BA" w:rsidP="002979F8">
            <w:pPr>
              <w:pStyle w:val="Bezmezer"/>
              <w:rPr>
                <w:b/>
              </w:rPr>
            </w:pPr>
            <w:r w:rsidRPr="0067656F">
              <w:rPr>
                <w:b/>
              </w:rPr>
              <w:t>Město Šluknov</w:t>
            </w:r>
          </w:p>
          <w:p w14:paraId="73297FF7" w14:textId="772DA285" w:rsidR="003049BA" w:rsidRPr="001C7C08" w:rsidRDefault="003049BA" w:rsidP="002979F8">
            <w:pPr>
              <w:rPr>
                <w:bCs/>
              </w:rPr>
            </w:pPr>
            <w:r w:rsidRPr="001C7C08">
              <w:rPr>
                <w:bCs/>
              </w:rPr>
              <w:t>se sídlem Nám</w:t>
            </w:r>
            <w:r w:rsidR="005D26A0">
              <w:rPr>
                <w:bCs/>
              </w:rPr>
              <w:t>.</w:t>
            </w:r>
            <w:r w:rsidRPr="001C7C08">
              <w:rPr>
                <w:bCs/>
              </w:rPr>
              <w:t xml:space="preserve"> Míru 1, </w:t>
            </w:r>
          </w:p>
          <w:p w14:paraId="1A1F1F11" w14:textId="77777777" w:rsidR="003049BA" w:rsidRPr="001C7C08" w:rsidRDefault="003049BA" w:rsidP="002979F8">
            <w:pPr>
              <w:rPr>
                <w:bCs/>
              </w:rPr>
            </w:pPr>
            <w:r w:rsidRPr="001C7C08">
              <w:rPr>
                <w:bCs/>
              </w:rPr>
              <w:t xml:space="preserve">40 777 Šluknov </w:t>
            </w:r>
          </w:p>
          <w:p w14:paraId="36F79E3A" w14:textId="77777777" w:rsidR="003049BA" w:rsidRPr="00F96C33" w:rsidRDefault="003049BA" w:rsidP="002979F8">
            <w:pPr>
              <w:pStyle w:val="Bezmezer"/>
            </w:pPr>
          </w:p>
          <w:p w14:paraId="547DE2BF" w14:textId="77777777" w:rsidR="003049BA" w:rsidRDefault="003049BA" w:rsidP="002979F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369DC18D" w14:textId="77777777" w:rsidR="003049BA" w:rsidRDefault="003049BA" w:rsidP="005D4623">
            <w:pPr>
              <w:pStyle w:val="Bezmezer"/>
              <w:rPr>
                <w:rFonts w:cs="Arial"/>
              </w:rPr>
            </w:pPr>
          </w:p>
        </w:tc>
      </w:tr>
      <w:tr w:rsidR="003049BA" w:rsidRPr="00680339" w14:paraId="4934150E" w14:textId="77777777" w:rsidTr="003049BA">
        <w:tc>
          <w:tcPr>
            <w:tcW w:w="4644" w:type="dxa"/>
          </w:tcPr>
          <w:p w14:paraId="5687D793" w14:textId="77777777" w:rsidR="003049BA" w:rsidRDefault="003049BA" w:rsidP="002979F8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67656F">
              <w:rPr>
                <w:b/>
              </w:rPr>
              <w:t>00261688</w:t>
            </w:r>
            <w:r>
              <w:rPr>
                <w:b/>
              </w:rPr>
              <w:tab/>
            </w:r>
          </w:p>
        </w:tc>
        <w:tc>
          <w:tcPr>
            <w:tcW w:w="4568" w:type="dxa"/>
          </w:tcPr>
          <w:p w14:paraId="34660755" w14:textId="7CBCF9DE" w:rsidR="003049BA" w:rsidRPr="00680339" w:rsidRDefault="003049BA" w:rsidP="00A72381">
            <w:pPr>
              <w:pStyle w:val="Bezmezer"/>
              <w:rPr>
                <w:rFonts w:cs="Arial"/>
                <w:b/>
              </w:rPr>
            </w:pPr>
          </w:p>
        </w:tc>
      </w:tr>
    </w:tbl>
    <w:p w14:paraId="6E18975F" w14:textId="77777777"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14:paraId="4073F6D2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14:paraId="5046B08E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BD0B1ED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3845917F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2F02129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134F91D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B61054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FEB854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9660F2C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3D3338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413EC54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B5E183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35ECD3BB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86C4AB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D7BEAD6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961318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9838B6B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6886396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0B6FA0B" w14:textId="77777777" w:rsidR="009D271F" w:rsidRDefault="009D271F" w:rsidP="009D271F">
      <w:pPr>
        <w:spacing w:line="360" w:lineRule="auto"/>
      </w:pPr>
    </w:p>
    <w:p w14:paraId="06A3293A" w14:textId="77777777" w:rsidR="009D271F" w:rsidRDefault="003A73E5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3C715683" w14:textId="78CABD25" w:rsidR="009D271F" w:rsidRDefault="009D271F" w:rsidP="009D271F">
      <w:pPr>
        <w:spacing w:line="276" w:lineRule="auto"/>
        <w:jc w:val="both"/>
        <w:rPr>
          <w:rFonts w:cs="Arial"/>
        </w:rPr>
      </w:pPr>
    </w:p>
    <w:p w14:paraId="14C72C41" w14:textId="37F97E2C" w:rsidR="005D4623" w:rsidRDefault="005D4623" w:rsidP="009D271F">
      <w:pPr>
        <w:spacing w:line="276" w:lineRule="auto"/>
        <w:jc w:val="both"/>
        <w:rPr>
          <w:rFonts w:cs="Arial"/>
        </w:rPr>
      </w:pPr>
    </w:p>
    <w:p w14:paraId="796A3F8A" w14:textId="7C147E00" w:rsidR="005D4623" w:rsidRDefault="005D4623" w:rsidP="009D271F">
      <w:pPr>
        <w:spacing w:line="276" w:lineRule="auto"/>
        <w:jc w:val="both"/>
        <w:rPr>
          <w:rFonts w:cs="Arial"/>
        </w:rPr>
      </w:pPr>
    </w:p>
    <w:p w14:paraId="3932C35B" w14:textId="77777777" w:rsidR="005D4623" w:rsidRDefault="005D4623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14:paraId="10D64510" w14:textId="77777777" w:rsidTr="00A72381">
        <w:tc>
          <w:tcPr>
            <w:tcW w:w="9212" w:type="dxa"/>
          </w:tcPr>
          <w:p w14:paraId="6310A6A7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14:paraId="141D8C09" w14:textId="77777777" w:rsidTr="00A72381">
        <w:trPr>
          <w:trHeight w:val="408"/>
        </w:trPr>
        <w:tc>
          <w:tcPr>
            <w:tcW w:w="9212" w:type="dxa"/>
          </w:tcPr>
          <w:p w14:paraId="07243BFA" w14:textId="60E4EFB0" w:rsidR="009D271F" w:rsidRPr="00680339" w:rsidRDefault="007A6CDB" w:rsidP="00A72381">
            <w:pPr>
              <w:jc w:val="center"/>
              <w:rPr>
                <w:b/>
              </w:rPr>
            </w:pPr>
            <w:r w:rsidRPr="005D73CF">
              <w:rPr>
                <w:rFonts w:ascii="Arial" w:hAnsi="Arial" w:cs="Arial"/>
                <w:b/>
                <w:bCs/>
                <w:sz w:val="32"/>
                <w:szCs w:val="32"/>
              </w:rPr>
              <w:t>Bezbariérové úpravy objektu ZŠ Žižkova ve Šluknově v rámci projektu „Šluknov, mobilita – Základní škola Žižkova, odstranění bariér“</w:t>
            </w:r>
          </w:p>
        </w:tc>
      </w:tr>
    </w:tbl>
    <w:p w14:paraId="4C92012C" w14:textId="77777777" w:rsidR="009D271F" w:rsidRDefault="009D271F" w:rsidP="009D271F"/>
    <w:p w14:paraId="1843CEE7" w14:textId="77777777"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14:paraId="4F77216F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C652631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6B62790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84A6E1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A6DA51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4B64AB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BCA0B69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1249D60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3B018DC3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05DE67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D601B3C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CC5D17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5A837D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1726627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1E296AC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C01A044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56E290A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35F14D59" w14:textId="77777777" w:rsidR="00796281" w:rsidRDefault="00796281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,který </w:t>
      </w:r>
      <w:r w:rsidR="007274E1">
        <w:rPr>
          <w:rFonts w:cs="Arial"/>
        </w:rPr>
        <w:t xml:space="preserve">bude účastníkem zadávacího řízení výše </w:t>
      </w:r>
      <w:r>
        <w:rPr>
          <w:rFonts w:cs="Arial"/>
        </w:rPr>
        <w:t>uvede</w:t>
      </w:r>
      <w:r w:rsidR="007274E1">
        <w:rPr>
          <w:rFonts w:cs="Arial"/>
        </w:rPr>
        <w:t>né</w:t>
      </w:r>
      <w:r>
        <w:rPr>
          <w:rFonts w:cs="Arial"/>
        </w:rPr>
        <w:t xml:space="preserve"> veřejn</w:t>
      </w:r>
      <w:r w:rsidR="007274E1">
        <w:rPr>
          <w:rFonts w:cs="Arial"/>
        </w:rPr>
        <w:t>é</w:t>
      </w:r>
      <w:r>
        <w:rPr>
          <w:rFonts w:cs="Arial"/>
        </w:rPr>
        <w:t xml:space="preserve"> zakázk</w:t>
      </w:r>
      <w:r w:rsidR="007274E1">
        <w:rPr>
          <w:rFonts w:cs="Arial"/>
        </w:rPr>
        <w:t>y</w:t>
      </w:r>
    </w:p>
    <w:p w14:paraId="05312401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493EF794" w14:textId="77777777" w:rsidR="00796281" w:rsidRDefault="00796281" w:rsidP="003A73E5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s Výzvou k podání nabídek </w:t>
      </w:r>
      <w:r w:rsidR="00277879">
        <w:rPr>
          <w:rFonts w:cs="Arial"/>
        </w:rPr>
        <w:t>- Z</w:t>
      </w:r>
      <w:r w:rsidRPr="00796281">
        <w:rPr>
          <w:rFonts w:cs="Arial"/>
        </w:rPr>
        <w:t>adávací dokumentac</w:t>
      </w:r>
      <w:r w:rsidR="00277879">
        <w:rPr>
          <w:rFonts w:cs="Arial"/>
        </w:rPr>
        <w:t>í</w:t>
      </w:r>
      <w:r w:rsidR="00A240F1">
        <w:rPr>
          <w:rFonts w:cs="Arial"/>
        </w:rPr>
        <w:t>,</w:t>
      </w:r>
      <w:r w:rsidR="003A73E5">
        <w:rPr>
          <w:rFonts w:cs="Arial"/>
        </w:rPr>
        <w:t xml:space="preserve"> </w:t>
      </w:r>
    </w:p>
    <w:p w14:paraId="0FACD1F8" w14:textId="77777777" w:rsidR="00796281" w:rsidRPr="003049BA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3049BA">
        <w:rPr>
          <w:rFonts w:cs="Arial"/>
          <w:b/>
          <w:bCs/>
          <w:sz w:val="20"/>
          <w:szCs w:val="20"/>
        </w:rPr>
        <w:t>a čestně a pravdivě prohlašuje, že:</w:t>
      </w:r>
    </w:p>
    <w:p w14:paraId="73FFCB77" w14:textId="77777777" w:rsidR="00796281" w:rsidRPr="003049BA" w:rsidRDefault="00796281" w:rsidP="00796281">
      <w:pPr>
        <w:pStyle w:val="Odstavecseseznamem"/>
        <w:numPr>
          <w:ilvl w:val="0"/>
          <w:numId w:val="19"/>
        </w:numPr>
      </w:pPr>
      <w:r w:rsidRPr="003049BA">
        <w:rPr>
          <w:bCs/>
        </w:rPr>
        <w:t xml:space="preserve">se před podáním nabídky podrobně seznámila </w:t>
      </w:r>
      <w:r w:rsidRPr="003049BA">
        <w:t>se zadávacími podmínkami,</w:t>
      </w:r>
    </w:p>
    <w:p w14:paraId="372D9329" w14:textId="77777777" w:rsidR="00796281" w:rsidRPr="003049BA" w:rsidRDefault="00796281" w:rsidP="00277879">
      <w:pPr>
        <w:pStyle w:val="Odstavecseseznamem"/>
        <w:numPr>
          <w:ilvl w:val="0"/>
          <w:numId w:val="19"/>
        </w:numPr>
        <w:jc w:val="both"/>
      </w:pPr>
      <w:r w:rsidRPr="003049BA">
        <w:rPr>
          <w:bCs/>
        </w:rPr>
        <w:t>při zpracování nabídky přihlédla ke všem informacím a okolnostem významným pro plnění této veřejné zakázky,</w:t>
      </w:r>
    </w:p>
    <w:p w14:paraId="6A735A58" w14:textId="77777777" w:rsidR="00796281" w:rsidRPr="003049BA" w:rsidRDefault="00796281" w:rsidP="00277879">
      <w:pPr>
        <w:pStyle w:val="Odstavecseseznamem"/>
        <w:numPr>
          <w:ilvl w:val="0"/>
          <w:numId w:val="19"/>
        </w:numPr>
        <w:jc w:val="both"/>
      </w:pPr>
      <w:r w:rsidRPr="003049BA">
        <w:rPr>
          <w:bCs/>
        </w:rPr>
        <w:t xml:space="preserve">je vázána celým obsahem nabídky po celou dobu během zadávací lhůty, která začíná běžet okamžikem skončení lhůty pro podání nabídek a končí </w:t>
      </w:r>
      <w:r w:rsidR="00B7441A" w:rsidRPr="003049BA">
        <w:rPr>
          <w:bCs/>
        </w:rPr>
        <w:t>3 měsíce</w:t>
      </w:r>
      <w:r w:rsidRPr="003049BA">
        <w:rPr>
          <w:bCs/>
        </w:rPr>
        <w:t xml:space="preserve"> od skončení lhůty pro podání nabídek</w:t>
      </w:r>
      <w:r w:rsidR="00A240F1" w:rsidRPr="003049BA">
        <w:rPr>
          <w:bCs/>
        </w:rPr>
        <w:t>,</w:t>
      </w:r>
    </w:p>
    <w:p w14:paraId="665DC2A0" w14:textId="77777777" w:rsidR="00796281" w:rsidRPr="003049BA" w:rsidRDefault="00796281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3049BA">
        <w:rPr>
          <w:bCs/>
        </w:rPr>
        <w:t>podpisem nabídky (návrhu smlouvy) potvrzuje správnost a závaznost nabídky v plném jejím rozsahu, tj. včetně tohoto Prohlášení;</w:t>
      </w:r>
    </w:p>
    <w:p w14:paraId="36005A1A" w14:textId="77777777" w:rsidR="002A51A0" w:rsidRPr="003049BA" w:rsidRDefault="002A51A0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3049BA">
        <w:rPr>
          <w:bCs/>
        </w:rPr>
        <w:t xml:space="preserve">účastník předkládá následující seznam </w:t>
      </w:r>
      <w:r w:rsidR="006E665F">
        <w:rPr>
          <w:bCs/>
        </w:rPr>
        <w:t>pod</w:t>
      </w:r>
      <w:r w:rsidRPr="003049BA">
        <w:rPr>
          <w:bCs/>
        </w:rPr>
        <w:t>dodavatelů:</w:t>
      </w:r>
    </w:p>
    <w:p w14:paraId="468D7974" w14:textId="77777777" w:rsidR="002A51A0" w:rsidRDefault="002A51A0" w:rsidP="002A51A0">
      <w:pPr>
        <w:jc w:val="both"/>
        <w:rPr>
          <w:bCs/>
        </w:rPr>
      </w:pPr>
    </w:p>
    <w:tbl>
      <w:tblPr>
        <w:tblStyle w:val="Mkatabulky"/>
        <w:tblW w:w="9070" w:type="dxa"/>
        <w:tblLayout w:type="fixed"/>
        <w:tblLook w:val="0000" w:firstRow="0" w:lastRow="0" w:firstColumn="0" w:lastColumn="0" w:noHBand="0" w:noVBand="0"/>
      </w:tblPr>
      <w:tblGrid>
        <w:gridCol w:w="790"/>
        <w:gridCol w:w="3601"/>
        <w:gridCol w:w="2835"/>
        <w:gridCol w:w="1844"/>
      </w:tblGrid>
      <w:tr w:rsidR="002A51A0" w:rsidRPr="002A51A0" w14:paraId="69A7EE63" w14:textId="77777777" w:rsidTr="002A51A0">
        <w:trPr>
          <w:trHeight w:val="1314"/>
        </w:trPr>
        <w:tc>
          <w:tcPr>
            <w:tcW w:w="790" w:type="dxa"/>
          </w:tcPr>
          <w:p w14:paraId="3C792118" w14:textId="77777777" w:rsidR="002A51A0" w:rsidRPr="00F10D37" w:rsidRDefault="002A51A0" w:rsidP="002A51A0">
            <w:pPr>
              <w:jc w:val="center"/>
              <w:rPr>
                <w:bCs/>
              </w:rPr>
            </w:pPr>
            <w:r w:rsidRPr="00F10D37">
              <w:rPr>
                <w:bCs/>
              </w:rPr>
              <w:t>Poř. č.</w:t>
            </w:r>
          </w:p>
        </w:tc>
        <w:tc>
          <w:tcPr>
            <w:tcW w:w="3601" w:type="dxa"/>
          </w:tcPr>
          <w:p w14:paraId="0DF77A47" w14:textId="77777777" w:rsidR="002A51A0" w:rsidRPr="00F10D37" w:rsidRDefault="002A51A0" w:rsidP="006E665F">
            <w:pPr>
              <w:pStyle w:val="Nadpis1"/>
              <w:numPr>
                <w:ilvl w:val="0"/>
                <w:numId w:val="0"/>
              </w:numPr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F10D37">
              <w:rPr>
                <w:b w:val="0"/>
                <w:sz w:val="22"/>
                <w:szCs w:val="22"/>
              </w:rPr>
              <w:t xml:space="preserve">Název subjektu, sídlo, IČO/DIČ, tel./fax, e-mail, spisová značka v obch. rejstříku, osoba oprávněná jednat za </w:t>
            </w:r>
            <w:r w:rsidR="006E665F">
              <w:rPr>
                <w:b w:val="0"/>
                <w:sz w:val="22"/>
                <w:szCs w:val="22"/>
              </w:rPr>
              <w:t>poddodavatele</w:t>
            </w:r>
          </w:p>
        </w:tc>
        <w:tc>
          <w:tcPr>
            <w:tcW w:w="2835" w:type="dxa"/>
          </w:tcPr>
          <w:p w14:paraId="6A1AA020" w14:textId="77777777" w:rsidR="002A51A0" w:rsidRPr="00F10D37" w:rsidRDefault="002A51A0" w:rsidP="006E665F">
            <w:pPr>
              <w:pStyle w:val="Nadpis1"/>
              <w:numPr>
                <w:ilvl w:val="0"/>
                <w:numId w:val="0"/>
              </w:numPr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F10D37">
              <w:rPr>
                <w:b w:val="0"/>
                <w:sz w:val="22"/>
                <w:szCs w:val="22"/>
              </w:rPr>
              <w:t xml:space="preserve">Definice části plnění díla, která bude plněna prostřednictvím </w:t>
            </w:r>
            <w:r w:rsidR="006E665F">
              <w:rPr>
                <w:b w:val="0"/>
                <w:sz w:val="22"/>
                <w:szCs w:val="22"/>
              </w:rPr>
              <w:t>poddodavatele</w:t>
            </w:r>
          </w:p>
        </w:tc>
        <w:tc>
          <w:tcPr>
            <w:tcW w:w="1844" w:type="dxa"/>
          </w:tcPr>
          <w:p w14:paraId="1A7DDD85" w14:textId="77777777" w:rsidR="002A51A0" w:rsidRPr="00F10D37" w:rsidRDefault="002A51A0" w:rsidP="002A51A0">
            <w:pPr>
              <w:pStyle w:val="Nadpis1"/>
              <w:numPr>
                <w:ilvl w:val="0"/>
                <w:numId w:val="0"/>
              </w:numPr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F10D37">
              <w:rPr>
                <w:b w:val="0"/>
                <w:sz w:val="22"/>
                <w:szCs w:val="22"/>
              </w:rPr>
              <w:t>% podíl na plnění díla</w:t>
            </w:r>
          </w:p>
        </w:tc>
      </w:tr>
      <w:tr w:rsidR="002A51A0" w:rsidRPr="002A51A0" w14:paraId="3F58EDA2" w14:textId="77777777" w:rsidTr="002A51A0">
        <w:trPr>
          <w:trHeight w:val="1395"/>
        </w:trPr>
        <w:tc>
          <w:tcPr>
            <w:tcW w:w="790" w:type="dxa"/>
          </w:tcPr>
          <w:p w14:paraId="6A713935" w14:textId="77777777" w:rsidR="002A51A0" w:rsidRPr="002A51A0" w:rsidRDefault="002A51A0" w:rsidP="002A51A0">
            <w:pPr>
              <w:jc w:val="center"/>
              <w:rPr>
                <w:bCs/>
              </w:rPr>
            </w:pPr>
          </w:p>
          <w:p w14:paraId="14ACA004" w14:textId="77777777" w:rsidR="002A51A0" w:rsidRPr="002A51A0" w:rsidRDefault="002A51A0" w:rsidP="002A51A0">
            <w:pPr>
              <w:jc w:val="center"/>
              <w:rPr>
                <w:bCs/>
              </w:rPr>
            </w:pPr>
            <w:r w:rsidRPr="002A51A0">
              <w:rPr>
                <w:bCs/>
              </w:rPr>
              <w:t>1</w:t>
            </w:r>
          </w:p>
        </w:tc>
        <w:tc>
          <w:tcPr>
            <w:tcW w:w="3601" w:type="dxa"/>
          </w:tcPr>
          <w:p w14:paraId="3D83734C" w14:textId="77777777" w:rsidR="002A51A0" w:rsidRPr="002A51A0" w:rsidRDefault="002A51A0" w:rsidP="002A51A0">
            <w:pPr>
              <w:jc w:val="center"/>
            </w:pPr>
          </w:p>
        </w:tc>
        <w:tc>
          <w:tcPr>
            <w:tcW w:w="2835" w:type="dxa"/>
          </w:tcPr>
          <w:p w14:paraId="76EB0D23" w14:textId="77777777" w:rsidR="002A51A0" w:rsidRPr="002A51A0" w:rsidRDefault="002A51A0" w:rsidP="002A51A0">
            <w:pPr>
              <w:jc w:val="center"/>
            </w:pPr>
          </w:p>
        </w:tc>
        <w:tc>
          <w:tcPr>
            <w:tcW w:w="1844" w:type="dxa"/>
          </w:tcPr>
          <w:p w14:paraId="3263F273" w14:textId="77777777" w:rsidR="002A51A0" w:rsidRPr="002A51A0" w:rsidRDefault="002A51A0" w:rsidP="002A51A0">
            <w:pPr>
              <w:jc w:val="center"/>
            </w:pPr>
          </w:p>
        </w:tc>
      </w:tr>
      <w:tr w:rsidR="002A51A0" w:rsidRPr="002A51A0" w14:paraId="7CD6399B" w14:textId="77777777" w:rsidTr="002A51A0">
        <w:trPr>
          <w:trHeight w:val="1422"/>
        </w:trPr>
        <w:tc>
          <w:tcPr>
            <w:tcW w:w="790" w:type="dxa"/>
          </w:tcPr>
          <w:p w14:paraId="51A1411C" w14:textId="77777777" w:rsidR="002A51A0" w:rsidRPr="002A51A0" w:rsidRDefault="002A51A0" w:rsidP="002A51A0">
            <w:pPr>
              <w:jc w:val="center"/>
              <w:rPr>
                <w:bCs/>
              </w:rPr>
            </w:pPr>
          </w:p>
          <w:p w14:paraId="324BA02C" w14:textId="77777777" w:rsidR="002A51A0" w:rsidRPr="002A51A0" w:rsidRDefault="002A51A0" w:rsidP="002A51A0">
            <w:pPr>
              <w:jc w:val="center"/>
              <w:rPr>
                <w:bCs/>
              </w:rPr>
            </w:pPr>
            <w:r w:rsidRPr="002A51A0">
              <w:rPr>
                <w:bCs/>
              </w:rPr>
              <w:t>2</w:t>
            </w:r>
          </w:p>
        </w:tc>
        <w:tc>
          <w:tcPr>
            <w:tcW w:w="3601" w:type="dxa"/>
          </w:tcPr>
          <w:p w14:paraId="1A4C7906" w14:textId="77777777" w:rsidR="002A51A0" w:rsidRPr="002A51A0" w:rsidRDefault="002A51A0" w:rsidP="002A51A0">
            <w:pPr>
              <w:jc w:val="center"/>
            </w:pPr>
          </w:p>
        </w:tc>
        <w:tc>
          <w:tcPr>
            <w:tcW w:w="2835" w:type="dxa"/>
          </w:tcPr>
          <w:p w14:paraId="02CBA823" w14:textId="77777777" w:rsidR="002A51A0" w:rsidRPr="002A51A0" w:rsidRDefault="002A51A0" w:rsidP="002A51A0">
            <w:pPr>
              <w:jc w:val="center"/>
            </w:pPr>
          </w:p>
        </w:tc>
        <w:tc>
          <w:tcPr>
            <w:tcW w:w="1844" w:type="dxa"/>
          </w:tcPr>
          <w:p w14:paraId="59FDE8BB" w14:textId="77777777" w:rsidR="002A51A0" w:rsidRPr="002A51A0" w:rsidRDefault="002A51A0" w:rsidP="002A51A0">
            <w:pPr>
              <w:jc w:val="center"/>
            </w:pPr>
          </w:p>
        </w:tc>
      </w:tr>
      <w:tr w:rsidR="002A51A0" w:rsidRPr="002A51A0" w14:paraId="157C62DD" w14:textId="77777777" w:rsidTr="002A51A0">
        <w:trPr>
          <w:trHeight w:val="1523"/>
        </w:trPr>
        <w:tc>
          <w:tcPr>
            <w:tcW w:w="790" w:type="dxa"/>
          </w:tcPr>
          <w:p w14:paraId="416CE0D3" w14:textId="77777777" w:rsidR="002A51A0" w:rsidRPr="002A51A0" w:rsidRDefault="002A51A0" w:rsidP="002A51A0">
            <w:pPr>
              <w:jc w:val="center"/>
              <w:rPr>
                <w:bCs/>
              </w:rPr>
            </w:pPr>
          </w:p>
          <w:p w14:paraId="08F9DFB0" w14:textId="77777777" w:rsidR="002A51A0" w:rsidRPr="002A51A0" w:rsidRDefault="002A51A0" w:rsidP="002A51A0">
            <w:pPr>
              <w:jc w:val="center"/>
              <w:rPr>
                <w:bCs/>
              </w:rPr>
            </w:pPr>
            <w:r w:rsidRPr="002A51A0">
              <w:rPr>
                <w:bCs/>
              </w:rPr>
              <w:t>3</w:t>
            </w:r>
          </w:p>
        </w:tc>
        <w:tc>
          <w:tcPr>
            <w:tcW w:w="3601" w:type="dxa"/>
          </w:tcPr>
          <w:p w14:paraId="75071F07" w14:textId="77777777" w:rsidR="002A51A0" w:rsidRPr="002A51A0" w:rsidRDefault="002A51A0" w:rsidP="002A51A0">
            <w:pPr>
              <w:jc w:val="center"/>
            </w:pPr>
          </w:p>
        </w:tc>
        <w:tc>
          <w:tcPr>
            <w:tcW w:w="2835" w:type="dxa"/>
          </w:tcPr>
          <w:p w14:paraId="2D3E434F" w14:textId="77777777" w:rsidR="002A51A0" w:rsidRPr="002A51A0" w:rsidRDefault="002A51A0" w:rsidP="002A51A0">
            <w:pPr>
              <w:jc w:val="center"/>
            </w:pPr>
          </w:p>
        </w:tc>
        <w:tc>
          <w:tcPr>
            <w:tcW w:w="1844" w:type="dxa"/>
          </w:tcPr>
          <w:p w14:paraId="48A8F99A" w14:textId="77777777" w:rsidR="002A51A0" w:rsidRPr="002A51A0" w:rsidRDefault="002A51A0" w:rsidP="002A51A0">
            <w:pPr>
              <w:jc w:val="center"/>
            </w:pPr>
          </w:p>
        </w:tc>
      </w:tr>
    </w:tbl>
    <w:p w14:paraId="5FE96A8F" w14:textId="77777777" w:rsidR="002A51A0" w:rsidRPr="002A51A0" w:rsidRDefault="002A51A0" w:rsidP="002A51A0">
      <w:pPr>
        <w:jc w:val="both"/>
        <w:rPr>
          <w:bCs/>
        </w:rPr>
      </w:pPr>
    </w:p>
    <w:p w14:paraId="18A9EB95" w14:textId="77777777" w:rsidR="00821C6A" w:rsidRDefault="00821C6A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70"/>
        <w:gridCol w:w="5918"/>
      </w:tblGrid>
      <w:tr w:rsidR="00796281" w:rsidRPr="00E74DB6" w14:paraId="101347FF" w14:textId="77777777" w:rsidTr="00796281">
        <w:trPr>
          <w:trHeight w:val="454"/>
        </w:trPr>
        <w:tc>
          <w:tcPr>
            <w:tcW w:w="1814" w:type="pct"/>
            <w:shd w:val="clear" w:color="auto" w:fill="auto"/>
            <w:vAlign w:val="center"/>
          </w:tcPr>
          <w:p w14:paraId="49BF81BA" w14:textId="77777777"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86" w:type="pct"/>
            <w:shd w:val="clear" w:color="auto" w:fill="auto"/>
            <w:vAlign w:val="center"/>
          </w:tcPr>
          <w:p w14:paraId="52E0AB2A" w14:textId="77777777"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….    (slovy:</w:t>
            </w:r>
            <w:r w:rsidR="005D1E4E">
              <w:rPr>
                <w:rFonts w:cs="Arial"/>
                <w:sz w:val="20"/>
                <w:szCs w:val="20"/>
              </w:rPr>
              <w:t>…</w:t>
            </w:r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4EBDBE07" w14:textId="77777777" w:rsidR="00796281" w:rsidRDefault="00796281" w:rsidP="00796281">
      <w:pPr>
        <w:spacing w:line="276" w:lineRule="auto"/>
        <w:ind w:left="360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14:paraId="40C0B54C" w14:textId="77777777" w:rsidTr="00A7238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602FFBD1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BDC62A2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6A379A75" w14:textId="77777777" w:rsidTr="00A72381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3BF7F349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23D06B8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02740890" w14:textId="77777777" w:rsidTr="003A73E5">
        <w:trPr>
          <w:trHeight w:val="1824"/>
        </w:trPr>
        <w:tc>
          <w:tcPr>
            <w:tcW w:w="3369" w:type="dxa"/>
            <w:shd w:val="clear" w:color="auto" w:fill="auto"/>
            <w:vAlign w:val="center"/>
          </w:tcPr>
          <w:p w14:paraId="722D5DA2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16DF59A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38793A34" w14:textId="77777777" w:rsidR="00796281" w:rsidRPr="00796281" w:rsidRDefault="00796281" w:rsidP="003A73E5">
      <w:pPr>
        <w:spacing w:line="276" w:lineRule="auto"/>
        <w:jc w:val="both"/>
        <w:rPr>
          <w:rFonts w:cs="Arial"/>
        </w:rPr>
      </w:pPr>
    </w:p>
    <w:sectPr w:rsidR="00796281" w:rsidRPr="007962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995A9" w14:textId="77777777" w:rsidR="00957CF7" w:rsidRDefault="00957CF7" w:rsidP="00485B37">
      <w:pPr>
        <w:spacing w:after="0"/>
      </w:pPr>
      <w:r>
        <w:separator/>
      </w:r>
    </w:p>
  </w:endnote>
  <w:endnote w:type="continuationSeparator" w:id="0">
    <w:p w14:paraId="004BAA12" w14:textId="77777777" w:rsidR="00957CF7" w:rsidRDefault="00957CF7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CD79C" w14:textId="77777777" w:rsidR="00957CF7" w:rsidRDefault="00957CF7" w:rsidP="00485B37">
      <w:pPr>
        <w:spacing w:after="0"/>
      </w:pPr>
      <w:r>
        <w:separator/>
      </w:r>
    </w:p>
  </w:footnote>
  <w:footnote w:type="continuationSeparator" w:id="0">
    <w:p w14:paraId="531DB7E2" w14:textId="77777777" w:rsidR="00957CF7" w:rsidRDefault="00957CF7" w:rsidP="00485B37">
      <w:pPr>
        <w:spacing w:after="0"/>
      </w:pPr>
      <w:r>
        <w:continuationSeparator/>
      </w:r>
    </w:p>
  </w:footnote>
  <w:footnote w:id="1">
    <w:p w14:paraId="4852244B" w14:textId="77777777"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7783B">
        <w:rPr>
          <w:rFonts w:ascii="Verdana" w:hAnsi="Verdana" w:cs="Verdana"/>
          <w:sz w:val="18"/>
          <w:szCs w:val="18"/>
        </w:rPr>
        <w:t>12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07783B">
        <w:rPr>
          <w:rFonts w:ascii="Verdana" w:hAnsi="Verdana" w:cs="Verdana"/>
          <w:sz w:val="18"/>
          <w:szCs w:val="18"/>
        </w:rPr>
        <w:t>3</w:t>
      </w:r>
    </w:p>
    <w:p w14:paraId="124728B1" w14:textId="77777777" w:rsidR="00FB62FC" w:rsidRDefault="00FB62FC" w:rsidP="00FB62FC">
      <w:pPr>
        <w:ind w:firstLine="1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FFC9" w14:textId="74E465B2" w:rsidR="00595DF4" w:rsidRDefault="00595DF4" w:rsidP="00595DF4">
    <w:pPr>
      <w:pStyle w:val="Zhlav"/>
    </w:pPr>
    <w:r>
      <w:t xml:space="preserve"> </w:t>
    </w:r>
    <w:r>
      <w:rPr>
        <w:rFonts w:ascii="Arial" w:hAnsi="Arial" w:cs="Arial"/>
        <w:noProof/>
        <w:sz w:val="68"/>
        <w:szCs w:val="68"/>
      </w:rPr>
      <w:drawing>
        <wp:inline distT="0" distB="0" distL="0" distR="0" wp14:anchorId="2AA62D62" wp14:editId="444EFE48">
          <wp:extent cx="1645920" cy="45937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-se-znakem-me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264" cy="48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4623">
      <w:t xml:space="preserve">       </w:t>
    </w:r>
    <w:r w:rsidR="005D4623">
      <w:rPr>
        <w:noProof/>
      </w:rPr>
      <w:t xml:space="preserve">  </w:t>
    </w:r>
  </w:p>
  <w:p w14:paraId="54ED8A79" w14:textId="77777777" w:rsidR="00595DF4" w:rsidRPr="00595DF4" w:rsidRDefault="00595DF4" w:rsidP="00595D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788352365">
    <w:abstractNumId w:val="19"/>
  </w:num>
  <w:num w:numId="2" w16cid:durableId="797527879">
    <w:abstractNumId w:val="8"/>
  </w:num>
  <w:num w:numId="3" w16cid:durableId="2029410939">
    <w:abstractNumId w:val="3"/>
  </w:num>
  <w:num w:numId="4" w16cid:durableId="1491674793">
    <w:abstractNumId w:val="3"/>
    <w:lvlOverride w:ilvl="0">
      <w:startOverride w:val="1"/>
    </w:lvlOverride>
  </w:num>
  <w:num w:numId="5" w16cid:durableId="1674330742">
    <w:abstractNumId w:val="7"/>
  </w:num>
  <w:num w:numId="6" w16cid:durableId="474031509">
    <w:abstractNumId w:val="22"/>
  </w:num>
  <w:num w:numId="7" w16cid:durableId="2027319828">
    <w:abstractNumId w:val="5"/>
  </w:num>
  <w:num w:numId="8" w16cid:durableId="1142114783">
    <w:abstractNumId w:val="4"/>
  </w:num>
  <w:num w:numId="9" w16cid:durableId="950239068">
    <w:abstractNumId w:val="13"/>
  </w:num>
  <w:num w:numId="10" w16cid:durableId="1763379749">
    <w:abstractNumId w:val="15"/>
  </w:num>
  <w:num w:numId="11" w16cid:durableId="233509147">
    <w:abstractNumId w:val="20"/>
  </w:num>
  <w:num w:numId="12" w16cid:durableId="750397316">
    <w:abstractNumId w:val="16"/>
  </w:num>
  <w:num w:numId="13" w16cid:durableId="4937647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6427909">
    <w:abstractNumId w:val="9"/>
  </w:num>
  <w:num w:numId="15" w16cid:durableId="589700673">
    <w:abstractNumId w:val="21"/>
  </w:num>
  <w:num w:numId="16" w16cid:durableId="2068644051">
    <w:abstractNumId w:val="2"/>
  </w:num>
  <w:num w:numId="17" w16cid:durableId="391540421">
    <w:abstractNumId w:val="6"/>
  </w:num>
  <w:num w:numId="18" w16cid:durableId="634588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7479216">
    <w:abstractNumId w:val="0"/>
  </w:num>
  <w:num w:numId="20" w16cid:durableId="1306010841">
    <w:abstractNumId w:val="10"/>
  </w:num>
  <w:num w:numId="21" w16cid:durableId="318078833">
    <w:abstractNumId w:val="18"/>
  </w:num>
  <w:num w:numId="22" w16cid:durableId="1959870404">
    <w:abstractNumId w:val="12"/>
  </w:num>
  <w:num w:numId="23" w16cid:durableId="1913347259">
    <w:abstractNumId w:val="1"/>
  </w:num>
  <w:num w:numId="24" w16cid:durableId="1797408997">
    <w:abstractNumId w:val="14"/>
  </w:num>
  <w:num w:numId="25" w16cid:durableId="18776968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10386"/>
    <w:rsid w:val="00041F8E"/>
    <w:rsid w:val="000744E1"/>
    <w:rsid w:val="0007506E"/>
    <w:rsid w:val="0007783B"/>
    <w:rsid w:val="00085248"/>
    <w:rsid w:val="000B1BDF"/>
    <w:rsid w:val="00114E8F"/>
    <w:rsid w:val="00120984"/>
    <w:rsid w:val="00132A71"/>
    <w:rsid w:val="001451AF"/>
    <w:rsid w:val="001654A3"/>
    <w:rsid w:val="00185713"/>
    <w:rsid w:val="0018688C"/>
    <w:rsid w:val="001943EA"/>
    <w:rsid w:val="001E6C09"/>
    <w:rsid w:val="002102F2"/>
    <w:rsid w:val="002726C7"/>
    <w:rsid w:val="00277879"/>
    <w:rsid w:val="00293D62"/>
    <w:rsid w:val="002A51A0"/>
    <w:rsid w:val="002B01E0"/>
    <w:rsid w:val="002C5210"/>
    <w:rsid w:val="003049BA"/>
    <w:rsid w:val="00382637"/>
    <w:rsid w:val="00390820"/>
    <w:rsid w:val="003A73E5"/>
    <w:rsid w:val="003C0230"/>
    <w:rsid w:val="003D6976"/>
    <w:rsid w:val="0042454E"/>
    <w:rsid w:val="00424581"/>
    <w:rsid w:val="0043072A"/>
    <w:rsid w:val="004456EB"/>
    <w:rsid w:val="00446A5B"/>
    <w:rsid w:val="00485B37"/>
    <w:rsid w:val="004A2D9B"/>
    <w:rsid w:val="004B09DB"/>
    <w:rsid w:val="004D3992"/>
    <w:rsid w:val="004D5B4B"/>
    <w:rsid w:val="004E2982"/>
    <w:rsid w:val="004F4F91"/>
    <w:rsid w:val="004F7137"/>
    <w:rsid w:val="00567184"/>
    <w:rsid w:val="00595DF4"/>
    <w:rsid w:val="005C5367"/>
    <w:rsid w:val="005D1E4E"/>
    <w:rsid w:val="005D26A0"/>
    <w:rsid w:val="005D26DE"/>
    <w:rsid w:val="005D4623"/>
    <w:rsid w:val="005D589F"/>
    <w:rsid w:val="005E3ABD"/>
    <w:rsid w:val="005F57C1"/>
    <w:rsid w:val="006459E6"/>
    <w:rsid w:val="0067034D"/>
    <w:rsid w:val="00680339"/>
    <w:rsid w:val="00690CB1"/>
    <w:rsid w:val="006A13BA"/>
    <w:rsid w:val="006B1B6C"/>
    <w:rsid w:val="006B5567"/>
    <w:rsid w:val="006B68F0"/>
    <w:rsid w:val="006C6470"/>
    <w:rsid w:val="006C73E2"/>
    <w:rsid w:val="006E328B"/>
    <w:rsid w:val="006E665F"/>
    <w:rsid w:val="006F49BD"/>
    <w:rsid w:val="006F6FE8"/>
    <w:rsid w:val="00704046"/>
    <w:rsid w:val="007274E1"/>
    <w:rsid w:val="00730DCB"/>
    <w:rsid w:val="00751B89"/>
    <w:rsid w:val="00796281"/>
    <w:rsid w:val="00796C98"/>
    <w:rsid w:val="00797B85"/>
    <w:rsid w:val="007A1D79"/>
    <w:rsid w:val="007A6CDB"/>
    <w:rsid w:val="007D34D5"/>
    <w:rsid w:val="00821C6A"/>
    <w:rsid w:val="00822DB0"/>
    <w:rsid w:val="008C29FF"/>
    <w:rsid w:val="008D7C43"/>
    <w:rsid w:val="00957CF7"/>
    <w:rsid w:val="00980DB8"/>
    <w:rsid w:val="009D271F"/>
    <w:rsid w:val="009E145E"/>
    <w:rsid w:val="009F4AB0"/>
    <w:rsid w:val="00A20770"/>
    <w:rsid w:val="00A240F1"/>
    <w:rsid w:val="00A31FD5"/>
    <w:rsid w:val="00A538D2"/>
    <w:rsid w:val="00A60972"/>
    <w:rsid w:val="00AA6DE2"/>
    <w:rsid w:val="00AB31D3"/>
    <w:rsid w:val="00B109EE"/>
    <w:rsid w:val="00B242FE"/>
    <w:rsid w:val="00B7441A"/>
    <w:rsid w:val="00BD78A3"/>
    <w:rsid w:val="00BE467E"/>
    <w:rsid w:val="00BE7D69"/>
    <w:rsid w:val="00BF3263"/>
    <w:rsid w:val="00BF747D"/>
    <w:rsid w:val="00C46490"/>
    <w:rsid w:val="00CC2CC8"/>
    <w:rsid w:val="00CD4DD6"/>
    <w:rsid w:val="00CF6A34"/>
    <w:rsid w:val="00D0710D"/>
    <w:rsid w:val="00D52845"/>
    <w:rsid w:val="00D97169"/>
    <w:rsid w:val="00DC2CC3"/>
    <w:rsid w:val="00DD5FFD"/>
    <w:rsid w:val="00DE0A17"/>
    <w:rsid w:val="00E0408A"/>
    <w:rsid w:val="00E2272D"/>
    <w:rsid w:val="00E339CF"/>
    <w:rsid w:val="00E64BD7"/>
    <w:rsid w:val="00EB580D"/>
    <w:rsid w:val="00EB68B0"/>
    <w:rsid w:val="00EF3F2B"/>
    <w:rsid w:val="00EF4807"/>
    <w:rsid w:val="00F074F8"/>
    <w:rsid w:val="00F10D37"/>
    <w:rsid w:val="00F15975"/>
    <w:rsid w:val="00F56159"/>
    <w:rsid w:val="00F65FF6"/>
    <w:rsid w:val="00FB434B"/>
    <w:rsid w:val="00FB62FC"/>
    <w:rsid w:val="00FC6C27"/>
    <w:rsid w:val="00FC6E47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3C8A"/>
  <w15:docId w15:val="{35536535-6C62-48AD-B361-7AF3947F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595D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95DF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E591-B6AA-4E93-81B6-6C8A7D19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33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Mgr. Martin Chroust</cp:lastModifiedBy>
  <cp:revision>49</cp:revision>
  <dcterms:created xsi:type="dcterms:W3CDTF">2013-07-23T08:58:00Z</dcterms:created>
  <dcterms:modified xsi:type="dcterms:W3CDTF">2025-07-24T06:54:00Z</dcterms:modified>
</cp:coreProperties>
</file>